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的界定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的界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32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危机管理的界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